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8EF" w:rsidRPr="004A08EF" w:rsidRDefault="004A08EF" w:rsidP="004A08EF">
      <w:pPr>
        <w:shd w:val="clear" w:color="auto" w:fill="FFFFFF"/>
        <w:spacing w:before="30" w:after="3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A08EF">
        <w:rPr>
          <w:rFonts w:ascii="Times New Roman" w:eastAsia="Times New Roman" w:hAnsi="Times New Roman" w:cs="Times New Roman"/>
          <w:b/>
          <w:bCs/>
          <w:color w:val="008000"/>
          <w:sz w:val="36"/>
          <w:lang w:eastAsia="ru-RU"/>
        </w:rPr>
        <w:t>Дети в ДОУ</w:t>
      </w:r>
      <w:r w:rsidR="003E3A3E">
        <w:rPr>
          <w:rFonts w:ascii="Times New Roman" w:eastAsia="Times New Roman" w:hAnsi="Times New Roman" w:cs="Times New Roman"/>
          <w:b/>
          <w:bCs/>
          <w:color w:val="008000"/>
          <w:sz w:val="36"/>
          <w:lang w:eastAsia="ru-RU"/>
        </w:rPr>
        <w:t xml:space="preserve"> 202</w:t>
      </w:r>
      <w:r w:rsidR="009907B0">
        <w:rPr>
          <w:rFonts w:ascii="Times New Roman" w:eastAsia="Times New Roman" w:hAnsi="Times New Roman" w:cs="Times New Roman"/>
          <w:b/>
          <w:bCs/>
          <w:color w:val="008000"/>
          <w:sz w:val="36"/>
          <w:lang w:eastAsia="ru-RU"/>
        </w:rPr>
        <w:t>2</w:t>
      </w:r>
    </w:p>
    <w:p w:rsidR="004A08EF" w:rsidRPr="004A08EF" w:rsidRDefault="004A08EF" w:rsidP="004A08EF">
      <w:pPr>
        <w:shd w:val="clear" w:color="auto" w:fill="FFFFFF"/>
        <w:spacing w:before="30" w:after="3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A08EF">
        <w:rPr>
          <w:rFonts w:ascii="Times New Roman" w:eastAsia="Times New Roman" w:hAnsi="Times New Roman" w:cs="Times New Roman"/>
          <w:color w:val="000080"/>
          <w:sz w:val="27"/>
          <w:szCs w:val="27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5F5F5F"/>
          <w:left w:val="outset" w:sz="6" w:space="0" w:color="5F5F5F"/>
          <w:bottom w:val="outset" w:sz="6" w:space="0" w:color="5F5F5F"/>
          <w:right w:val="outset" w:sz="6" w:space="0" w:color="5F5F5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146"/>
        <w:gridCol w:w="2497"/>
        <w:gridCol w:w="2832"/>
      </w:tblGrid>
      <w:tr w:rsidR="004A08EF" w:rsidRPr="004A08EF" w:rsidTr="004A08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4A08EF" w:rsidRPr="004A08EF" w:rsidRDefault="004A08EF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</w:t>
            </w: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    Название групп                     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4A08EF" w:rsidRPr="004A08EF" w:rsidRDefault="004A08EF" w:rsidP="004A08E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Плановая наполняемость</w:t>
            </w:r>
          </w:p>
          <w:p w:rsidR="004A08EF" w:rsidRPr="004A08EF" w:rsidRDefault="004A08EF" w:rsidP="004A08E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рупп по площ</w:t>
            </w:r>
            <w:r w:rsidR="000B09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4A08EF" w:rsidRPr="004A08EF" w:rsidRDefault="004A08EF" w:rsidP="004A08E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          Фактическая</w:t>
            </w:r>
          </w:p>
          <w:p w:rsidR="004A08EF" w:rsidRPr="004A08EF" w:rsidRDefault="004A08EF" w:rsidP="004A08E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 наполняемость групп  </w:t>
            </w:r>
          </w:p>
        </w:tc>
      </w:tr>
      <w:tr w:rsidR="004A08EF" w:rsidRPr="004A08EF" w:rsidTr="004A08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4A08EF" w:rsidRPr="004A08EF" w:rsidRDefault="004A08EF" w:rsidP="0050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  Младшая группа 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4A08EF" w:rsidRPr="004A08EF" w:rsidRDefault="004A08EF" w:rsidP="0050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               </w:t>
            </w:r>
            <w:r w:rsidR="0050094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4A08EF" w:rsidRPr="004A08EF" w:rsidRDefault="004A08EF" w:rsidP="0015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                 </w:t>
            </w:r>
            <w:r w:rsidR="0050094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15114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</w:tr>
      <w:tr w:rsidR="004A08EF" w:rsidRPr="004A08EF" w:rsidTr="004A08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4A08EF" w:rsidRPr="004A08EF" w:rsidRDefault="004A08EF" w:rsidP="0050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  Средняя группа 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4A08EF" w:rsidRPr="004A08EF" w:rsidRDefault="004A08EF" w:rsidP="0087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                  </w:t>
            </w:r>
            <w:r w:rsidR="008774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4A08EF" w:rsidRPr="004A08EF" w:rsidRDefault="004A08EF" w:rsidP="003E3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                   </w:t>
            </w:r>
            <w:r w:rsidR="008774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="003E3A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</w:tr>
      <w:tr w:rsidR="0050094E" w:rsidRPr="004A08EF" w:rsidTr="004A08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50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Старшая группа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20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3E3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                   </w:t>
            </w:r>
            <w:r w:rsidR="003E3A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8</w:t>
            </w:r>
          </w:p>
        </w:tc>
      </w:tr>
      <w:tr w:rsidR="0050094E" w:rsidRPr="004A08EF" w:rsidTr="004A08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87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  Подготовительная 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DD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                 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DD08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DD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                  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DD08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</w:tr>
      <w:tr w:rsidR="0050094E" w:rsidRPr="004A08EF" w:rsidTr="004A08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94E" w:rsidRPr="004A08EF" w:rsidTr="004A08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94E" w:rsidRPr="004A08EF" w:rsidTr="004A08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94E" w:rsidRPr="004A08EF" w:rsidTr="004A08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94E" w:rsidRPr="004A08EF" w:rsidTr="004A08E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A08EF" w:rsidRPr="004A08EF" w:rsidRDefault="004A08EF" w:rsidP="004A08EF">
      <w:pPr>
        <w:shd w:val="clear" w:color="auto" w:fill="FFFFFF"/>
        <w:spacing w:before="30" w:after="3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A08EF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</w:t>
      </w:r>
    </w:p>
    <w:p w:rsidR="004A08EF" w:rsidRPr="004A08EF" w:rsidRDefault="004A08EF" w:rsidP="004A08EF">
      <w:pPr>
        <w:shd w:val="clear" w:color="auto" w:fill="FFFFFF"/>
        <w:spacing w:before="30" w:after="3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A08EF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</w:t>
      </w:r>
    </w:p>
    <w:p w:rsidR="000B09D6" w:rsidRPr="004A08EF" w:rsidRDefault="004A08EF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  <w:r w:rsidRPr="004A08EF">
        <w:rPr>
          <w:rFonts w:ascii="Times New Roman" w:eastAsia="Times New Roman" w:hAnsi="Times New Roman" w:cs="Times New Roman"/>
          <w:b/>
          <w:bCs/>
          <w:color w:val="008000"/>
          <w:sz w:val="27"/>
          <w:lang w:eastAsia="ru-RU"/>
        </w:rPr>
        <w:t> </w:t>
      </w:r>
    </w:p>
    <w:tbl>
      <w:tblPr>
        <w:tblW w:w="9557" w:type="dxa"/>
        <w:tblCellSpacing w:w="15" w:type="dxa"/>
        <w:tblInd w:w="-82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3F6E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6"/>
        <w:gridCol w:w="1619"/>
        <w:gridCol w:w="2054"/>
        <w:gridCol w:w="1724"/>
        <w:gridCol w:w="2024"/>
      </w:tblGrid>
      <w:tr w:rsidR="000B09D6" w:rsidRPr="004A08EF" w:rsidTr="003E3A3E">
        <w:trPr>
          <w:tblCellSpacing w:w="15" w:type="dxa"/>
        </w:trPr>
        <w:tc>
          <w:tcPr>
            <w:tcW w:w="949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                       Зачисление детей в контингент воспитанников</w:t>
            </w:r>
          </w:p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                  М</w:t>
            </w:r>
            <w:r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К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ДОУ «Детский сад №</w:t>
            </w:r>
            <w:r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6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Ручеек</w:t>
            </w:r>
            <w:r w:rsidR="003E3A3E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 xml:space="preserve">»  </w:t>
            </w:r>
            <w:r w:rsidR="009907B0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11.04</w:t>
            </w:r>
            <w:r w:rsidR="003E3A3E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.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202</w:t>
            </w:r>
            <w:r w:rsidR="009907B0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2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 xml:space="preserve"> году</w:t>
            </w:r>
          </w:p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 </w:t>
            </w:r>
          </w:p>
        </w:tc>
      </w:tr>
      <w:tr w:rsidR="000B09D6" w:rsidRPr="004A08EF" w:rsidTr="003E3A3E">
        <w:trPr>
          <w:tblCellSpacing w:w="15" w:type="dxa"/>
        </w:trPr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Дата приказа о приеме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№</w:t>
            </w: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 приказа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Возрастная группа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Количество зачисленных детей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Количество детей в группе</w:t>
            </w:r>
          </w:p>
        </w:tc>
      </w:tr>
      <w:tr w:rsidR="000B09D6" w:rsidRPr="004A08EF" w:rsidTr="003E3A3E">
        <w:trPr>
          <w:tblCellSpacing w:w="15" w:type="dxa"/>
        </w:trPr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3E3A3E" w:rsidP="009907B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1</w:t>
            </w:r>
            <w:r w:rsidR="009907B0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.0</w:t>
            </w:r>
            <w:r w:rsidR="009907B0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.202</w:t>
            </w:r>
            <w:r w:rsidR="009907B0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3E3A3E" w:rsidP="009907B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5</w:t>
            </w:r>
            <w:r w:rsidR="009907B0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 xml:space="preserve">Младшая 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группа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9907B0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9907B0" w:rsidP="009907B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15</w:t>
            </w:r>
          </w:p>
        </w:tc>
      </w:tr>
      <w:tr w:rsidR="003E3A3E" w:rsidRPr="004A08EF" w:rsidTr="003E3A3E">
        <w:trPr>
          <w:trHeight w:val="697"/>
          <w:tblCellSpacing w:w="15" w:type="dxa"/>
        </w:trPr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3E3A3E" w:rsidRPr="004A08EF" w:rsidRDefault="003E3A3E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3E3A3E" w:rsidRPr="004A08EF" w:rsidRDefault="003E3A3E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3E3A3E" w:rsidRPr="004A08EF" w:rsidRDefault="003E3A3E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3E3A3E" w:rsidRPr="004A08EF" w:rsidRDefault="003E3A3E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3E3A3E" w:rsidRPr="004A08EF" w:rsidRDefault="003E3A3E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3E3A3E" w:rsidRPr="004A08EF" w:rsidTr="003E3A3E">
        <w:trPr>
          <w:tblCellSpacing w:w="15" w:type="dxa"/>
        </w:trPr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3E3A3E" w:rsidRPr="004A08EF" w:rsidRDefault="003E3A3E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3E3A3E" w:rsidRPr="004A08EF" w:rsidRDefault="003E3A3E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3E3A3E" w:rsidRPr="004A08EF" w:rsidRDefault="003E3A3E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3E3A3E" w:rsidRPr="004A08EF" w:rsidRDefault="003E3A3E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3E3A3E" w:rsidRPr="004A08EF" w:rsidRDefault="003E3A3E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</w:tbl>
    <w:p w:rsidR="000B09D6" w:rsidRDefault="000B09D6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0B09D6" w:rsidRDefault="000B09D6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0B09D6" w:rsidRDefault="000B09D6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0B09D6" w:rsidRDefault="000B09D6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0B09D6" w:rsidRDefault="000B09D6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0B09D6" w:rsidRDefault="000B09D6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0B09D6" w:rsidRDefault="000B09D6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0B09D6" w:rsidRDefault="000B09D6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3E3A3E" w:rsidRDefault="003E3A3E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3E3A3E" w:rsidRDefault="003E3A3E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3E3A3E" w:rsidRDefault="003E3A3E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0B09D6" w:rsidRDefault="000B09D6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:rsidR="004A08EF" w:rsidRPr="004A08EF" w:rsidRDefault="004A08EF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A08EF"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  <w:t>Зачисление детей в контингент воспитанников  ДОО</w:t>
      </w:r>
    </w:p>
    <w:p w:rsidR="004A08EF" w:rsidRPr="004A08EF" w:rsidRDefault="004A08EF" w:rsidP="004A08EF">
      <w:pPr>
        <w:shd w:val="clear" w:color="auto" w:fill="F3F6EE"/>
        <w:spacing w:before="120" w:after="12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A08EF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 </w:t>
      </w:r>
    </w:p>
    <w:tbl>
      <w:tblPr>
        <w:tblW w:w="9475" w:type="dxa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3F6E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4"/>
        <w:gridCol w:w="1619"/>
        <w:gridCol w:w="2054"/>
        <w:gridCol w:w="1724"/>
        <w:gridCol w:w="2024"/>
      </w:tblGrid>
      <w:tr w:rsidR="004A08EF" w:rsidRPr="004A08EF" w:rsidTr="005A5B7A">
        <w:trPr>
          <w:tblCellSpacing w:w="15" w:type="dxa"/>
        </w:trPr>
        <w:tc>
          <w:tcPr>
            <w:tcW w:w="94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                       Зачисление детей в контингент воспитанников</w:t>
            </w:r>
          </w:p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                  М</w:t>
            </w:r>
            <w:r w:rsidR="0087745E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К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ДОУ «Детский сад №</w:t>
            </w:r>
            <w:r w:rsidR="0050094E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6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 xml:space="preserve"> «</w:t>
            </w:r>
            <w:r w:rsidR="0050094E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Ручеек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 xml:space="preserve">»  </w:t>
            </w:r>
            <w:r w:rsidR="003E3A3E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27.10.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202</w:t>
            </w:r>
            <w:r w:rsidR="003E3A3E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 xml:space="preserve">1 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году</w:t>
            </w:r>
          </w:p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 </w:t>
            </w:r>
          </w:p>
        </w:tc>
      </w:tr>
      <w:tr w:rsidR="004A08EF" w:rsidRPr="004A08EF" w:rsidTr="005A5B7A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Дата приказа о приеме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№</w:t>
            </w: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 приказа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Возрастная группа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Количество зачисленных детей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Количество детей в группе</w:t>
            </w:r>
          </w:p>
        </w:tc>
      </w:tr>
      <w:tr w:rsidR="000B09D6" w:rsidRPr="004A08EF" w:rsidTr="005A5B7A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3E3A3E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27.10.2021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3E3A3E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3E3A3E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 xml:space="preserve">Средняя </w:t>
            </w:r>
            <w:r w:rsidR="000B09D6" w:rsidRPr="004A08EF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группа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3E3A3E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4</w:t>
            </w:r>
          </w:p>
        </w:tc>
      </w:tr>
      <w:tr w:rsidR="000B09D6" w:rsidRPr="004A08EF" w:rsidTr="005A5B7A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0B09D6" w:rsidRPr="004A08EF" w:rsidTr="003E3A3E">
        <w:trPr>
          <w:trHeight w:val="602"/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0B09D6" w:rsidRPr="004A08EF" w:rsidRDefault="000B09D6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3E3A3E" w:rsidRPr="004A08EF" w:rsidTr="003E3A3E">
        <w:trPr>
          <w:trHeight w:val="39"/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3E3A3E" w:rsidRPr="004A08EF" w:rsidRDefault="003E3A3E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3E3A3E" w:rsidRPr="004A08EF" w:rsidRDefault="003E3A3E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3E3A3E" w:rsidRPr="004A08EF" w:rsidRDefault="003E3A3E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3E3A3E" w:rsidRPr="004A08EF" w:rsidRDefault="003E3A3E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3E3A3E" w:rsidRPr="004A08EF" w:rsidRDefault="003E3A3E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</w:tbl>
    <w:p w:rsidR="004A08EF" w:rsidRPr="004A08EF" w:rsidRDefault="004A08EF" w:rsidP="004A08EF">
      <w:pPr>
        <w:shd w:val="clear" w:color="auto" w:fill="F3F6EE"/>
        <w:spacing w:before="120" w:after="12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A08EF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 </w:t>
      </w:r>
    </w:p>
    <w:p w:rsidR="004A08EF" w:rsidRPr="004A08EF" w:rsidRDefault="004A08EF" w:rsidP="004A08EF">
      <w:pPr>
        <w:shd w:val="clear" w:color="auto" w:fill="F3F6EE"/>
        <w:spacing w:before="120" w:after="12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A08EF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 </w:t>
      </w:r>
    </w:p>
    <w:p w:rsidR="004A08EF" w:rsidRPr="004A08EF" w:rsidRDefault="004A08EF" w:rsidP="004A08EF">
      <w:pPr>
        <w:shd w:val="clear" w:color="auto" w:fill="F3F6EE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A08EF">
        <w:rPr>
          <w:rFonts w:ascii="Times New Roman" w:eastAsia="Times New Roman" w:hAnsi="Times New Roman" w:cs="Times New Roman"/>
          <w:b/>
          <w:bCs/>
          <w:color w:val="292929"/>
          <w:sz w:val="28"/>
          <w:lang w:eastAsia="ru-RU"/>
        </w:rPr>
        <w:t>Выбытие детей из контингента воспитанников в 202</w:t>
      </w:r>
      <w:r w:rsidR="00B95A58">
        <w:rPr>
          <w:rFonts w:ascii="Times New Roman" w:eastAsia="Times New Roman" w:hAnsi="Times New Roman" w:cs="Times New Roman"/>
          <w:b/>
          <w:bCs/>
          <w:color w:val="292929"/>
          <w:sz w:val="28"/>
          <w:lang w:eastAsia="ru-RU"/>
        </w:rPr>
        <w:t>1</w:t>
      </w:r>
      <w:r w:rsidRPr="004A08EF">
        <w:rPr>
          <w:rFonts w:ascii="Times New Roman" w:eastAsia="Times New Roman" w:hAnsi="Times New Roman" w:cs="Times New Roman"/>
          <w:b/>
          <w:bCs/>
          <w:color w:val="292929"/>
          <w:sz w:val="28"/>
          <w:lang w:eastAsia="ru-RU"/>
        </w:rPr>
        <w:t xml:space="preserve"> году</w:t>
      </w:r>
    </w:p>
    <w:p w:rsidR="004A08EF" w:rsidRPr="004A08EF" w:rsidRDefault="004A08EF" w:rsidP="004A08EF">
      <w:pPr>
        <w:shd w:val="clear" w:color="auto" w:fill="F3F6EE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A08EF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3F6E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9"/>
        <w:gridCol w:w="1266"/>
        <w:gridCol w:w="2170"/>
        <w:gridCol w:w="1811"/>
        <w:gridCol w:w="2419"/>
      </w:tblGrid>
      <w:tr w:rsidR="004A08EF" w:rsidRPr="004A08EF" w:rsidTr="004A08EF">
        <w:trPr>
          <w:tblCellSpacing w:w="15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Дата приказа о выбытии ребенк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№ приказ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Количество выбывающих</w:t>
            </w:r>
          </w:p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Количество детей в группе</w:t>
            </w:r>
          </w:p>
        </w:tc>
      </w:tr>
      <w:tr w:rsidR="004A08EF" w:rsidRPr="004A08EF" w:rsidTr="004A08EF">
        <w:trPr>
          <w:tblCellSpacing w:w="15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4A08EF" w:rsidRPr="004A08EF" w:rsidTr="004A08EF">
        <w:trPr>
          <w:tblCellSpacing w:w="15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4A08EF" w:rsidRPr="004A08EF" w:rsidTr="004A08EF">
        <w:trPr>
          <w:tblCellSpacing w:w="15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4A08EF" w:rsidRPr="004A08EF" w:rsidTr="004A08EF">
        <w:trPr>
          <w:tblCellSpacing w:w="15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4A08EF" w:rsidRPr="004A08EF" w:rsidTr="004A08EF">
        <w:trPr>
          <w:tblCellSpacing w:w="15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4A08EF" w:rsidRPr="004A08EF" w:rsidTr="004A08EF">
        <w:trPr>
          <w:tblCellSpacing w:w="15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DD08F1" w:rsidP="00DD08F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DD08F1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DD08F1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DD08F1" w:rsidP="00DD08F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DD08F1" w:rsidP="00DD08F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3</w:t>
            </w:r>
          </w:p>
        </w:tc>
      </w:tr>
      <w:tr w:rsidR="004A08EF" w:rsidRPr="004A08EF" w:rsidTr="004A08EF">
        <w:trPr>
          <w:tblCellSpacing w:w="15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4A08EF" w:rsidRPr="004A08EF" w:rsidTr="004A08EF">
        <w:trPr>
          <w:tblCellSpacing w:w="15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4A08EF" w:rsidRPr="004A08EF" w:rsidTr="004A08EF">
        <w:trPr>
          <w:tblCellSpacing w:w="15" w:type="dxa"/>
        </w:trPr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4A08EF" w:rsidRPr="004A08EF" w:rsidRDefault="004A08EF" w:rsidP="004A08E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</w:tbl>
    <w:p w:rsidR="00DD08F1" w:rsidRDefault="00DD08F1"/>
    <w:p w:rsidR="00DD08F1" w:rsidRDefault="00DD08F1" w:rsidP="00DD08F1"/>
    <w:p w:rsidR="00A85FC0" w:rsidRDefault="00A85FC0" w:rsidP="00DD08F1"/>
    <w:p w:rsidR="00A85FC0" w:rsidRDefault="00A85FC0" w:rsidP="00DD08F1"/>
    <w:p w:rsidR="00A85FC0" w:rsidRDefault="00A85FC0" w:rsidP="00DD08F1"/>
    <w:p w:rsidR="00A85FC0" w:rsidRDefault="00A85FC0" w:rsidP="00DD08F1"/>
    <w:p w:rsidR="00A85FC0" w:rsidRDefault="00A85FC0" w:rsidP="00DD08F1"/>
    <w:p w:rsidR="00A85FC0" w:rsidRDefault="00A85FC0" w:rsidP="00DD08F1"/>
    <w:p w:rsidR="00A85FC0" w:rsidRDefault="00A85FC0" w:rsidP="00DD08F1"/>
    <w:p w:rsidR="00DD08F1" w:rsidRPr="004A08EF" w:rsidRDefault="00DD08F1" w:rsidP="00DD08F1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>
        <w:tab/>
      </w:r>
      <w:r w:rsidRPr="004A08EF"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  <w:t>Зачисление детей в контингент воспитанников  ДОО</w:t>
      </w:r>
    </w:p>
    <w:p w:rsidR="00DD08F1" w:rsidRPr="004A08EF" w:rsidRDefault="00DD08F1" w:rsidP="00DD08F1">
      <w:pPr>
        <w:shd w:val="clear" w:color="auto" w:fill="F3F6EE"/>
        <w:spacing w:before="120" w:after="12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A08EF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 </w:t>
      </w:r>
    </w:p>
    <w:tbl>
      <w:tblPr>
        <w:tblW w:w="9475" w:type="dxa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3F6E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4"/>
        <w:gridCol w:w="1619"/>
        <w:gridCol w:w="2054"/>
        <w:gridCol w:w="1724"/>
        <w:gridCol w:w="2024"/>
      </w:tblGrid>
      <w:tr w:rsidR="00DD08F1" w:rsidRPr="004A08EF" w:rsidTr="00E40DA9">
        <w:trPr>
          <w:tblCellSpacing w:w="15" w:type="dxa"/>
        </w:trPr>
        <w:tc>
          <w:tcPr>
            <w:tcW w:w="94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                       Зачисление детей в контингент воспитанников</w:t>
            </w:r>
          </w:p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                  М</w:t>
            </w:r>
            <w:r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К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ДОУ «Детский сад №</w:t>
            </w:r>
            <w:r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6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Ручеек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 xml:space="preserve">»  </w:t>
            </w:r>
            <w:r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27.10.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 xml:space="preserve">1 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году</w:t>
            </w:r>
          </w:p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 </w:t>
            </w:r>
          </w:p>
        </w:tc>
      </w:tr>
      <w:tr w:rsidR="00DD08F1" w:rsidRPr="004A08EF" w:rsidTr="00E40DA9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Дата приказа о приеме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№</w:t>
            </w: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 приказа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Возрастная группа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Количество зачисленных детей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Количество детей в группе</w:t>
            </w:r>
          </w:p>
        </w:tc>
      </w:tr>
      <w:tr w:rsidR="00DD08F1" w:rsidRPr="004A08EF" w:rsidTr="00E40DA9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B95A58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 xml:space="preserve"> </w:t>
            </w:r>
            <w:r w:rsidR="00DD08F1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27.10.2021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DD08F1" w:rsidP="00B95A5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5</w:t>
            </w:r>
            <w:r w:rsidR="00B95A58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B95A58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B95A58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B95A58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1</w:t>
            </w:r>
          </w:p>
        </w:tc>
      </w:tr>
      <w:tr w:rsidR="00DD08F1" w:rsidRPr="004A08EF" w:rsidTr="00E40DA9">
        <w:trPr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DD08F1" w:rsidRPr="004A08EF" w:rsidTr="00E40DA9">
        <w:trPr>
          <w:trHeight w:val="602"/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  <w:tr w:rsidR="00DD08F1" w:rsidRPr="004A08EF" w:rsidTr="00E40DA9">
        <w:trPr>
          <w:trHeight w:val="39"/>
          <w:tblCellSpacing w:w="15" w:type="dxa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:rsidR="00DD08F1" w:rsidRPr="004A08EF" w:rsidRDefault="00DD08F1" w:rsidP="00E40DA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</w:tbl>
    <w:p w:rsidR="00DD08F1" w:rsidRPr="004A08EF" w:rsidRDefault="00DD08F1" w:rsidP="00DD08F1">
      <w:pPr>
        <w:shd w:val="clear" w:color="auto" w:fill="F3F6EE"/>
        <w:spacing w:before="120" w:after="12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A08EF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 </w:t>
      </w:r>
    </w:p>
    <w:p w:rsidR="004E609B" w:rsidRPr="00DD08F1" w:rsidRDefault="004E609B" w:rsidP="00DD08F1">
      <w:pPr>
        <w:tabs>
          <w:tab w:val="left" w:pos="1950"/>
        </w:tabs>
      </w:pPr>
    </w:p>
    <w:sectPr w:rsidR="004E609B" w:rsidRPr="00DD08F1" w:rsidSect="004E6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4A08EF"/>
    <w:rsid w:val="00032CC8"/>
    <w:rsid w:val="000B09D6"/>
    <w:rsid w:val="000C3589"/>
    <w:rsid w:val="0015114F"/>
    <w:rsid w:val="001A3070"/>
    <w:rsid w:val="00215DCF"/>
    <w:rsid w:val="003227DB"/>
    <w:rsid w:val="00377952"/>
    <w:rsid w:val="00382554"/>
    <w:rsid w:val="003E3A3E"/>
    <w:rsid w:val="004A08EF"/>
    <w:rsid w:val="004E609B"/>
    <w:rsid w:val="0050094E"/>
    <w:rsid w:val="005A5B7A"/>
    <w:rsid w:val="0087745E"/>
    <w:rsid w:val="009907B0"/>
    <w:rsid w:val="00A85FC0"/>
    <w:rsid w:val="00B95A58"/>
    <w:rsid w:val="00DC0F89"/>
    <w:rsid w:val="00DD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0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08EF"/>
    <w:rPr>
      <w:b/>
      <w:bCs/>
    </w:rPr>
  </w:style>
  <w:style w:type="paragraph" w:customStyle="1" w:styleId="voice">
    <w:name w:val="voice"/>
    <w:basedOn w:val="a"/>
    <w:rsid w:val="004A0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B036F-B5BF-44B2-859F-2A5F8D02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kompYOUter</cp:lastModifiedBy>
  <cp:revision>4</cp:revision>
  <dcterms:created xsi:type="dcterms:W3CDTF">2022-04-13T11:51:00Z</dcterms:created>
  <dcterms:modified xsi:type="dcterms:W3CDTF">2022-04-13T11:54:00Z</dcterms:modified>
</cp:coreProperties>
</file>